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3FA1" w14:textId="5ECD9964" w:rsidR="00E2556F" w:rsidRPr="00F24D10" w:rsidRDefault="00E2556F" w:rsidP="00E255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agania edukacyjne system oceniania klasa </w:t>
      </w:r>
      <w:r>
        <w:rPr>
          <w:rFonts w:ascii="Times New Roman" w:hAnsi="Times New Roman" w:cs="Times New Roman"/>
          <w:b/>
        </w:rPr>
        <w:t>6</w:t>
      </w:r>
    </w:p>
    <w:p w14:paraId="44563343" w14:textId="152D4F92" w:rsidR="008D0378" w:rsidRDefault="008D0378" w:rsidP="008D0378">
      <w:pPr>
        <w:rPr>
          <w:sz w:val="18"/>
          <w:szCs w:val="18"/>
        </w:rPr>
      </w:pPr>
    </w:p>
    <w:p w14:paraId="06525E99" w14:textId="77777777" w:rsidR="00E2556F" w:rsidRPr="004E5E06" w:rsidRDefault="00E2556F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E2556F" w:rsidRPr="008C6A2D" w14:paraId="2698C5A8" w14:textId="77777777" w:rsidTr="00E43B40">
        <w:tc>
          <w:tcPr>
            <w:tcW w:w="1694" w:type="dxa"/>
          </w:tcPr>
          <w:p w14:paraId="718DEF2F" w14:textId="39F3B128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Tytuł w podręczniku</w:t>
            </w:r>
          </w:p>
        </w:tc>
        <w:tc>
          <w:tcPr>
            <w:tcW w:w="1692" w:type="dxa"/>
          </w:tcPr>
          <w:p w14:paraId="6D1DCDF1" w14:textId="54E01AE1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Numer i temat lekcji</w:t>
            </w:r>
          </w:p>
        </w:tc>
        <w:tc>
          <w:tcPr>
            <w:tcW w:w="2036" w:type="dxa"/>
          </w:tcPr>
          <w:p w14:paraId="63784309" w14:textId="77777777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Wymagania konieczne (ocena dopuszczająca).</w:t>
            </w:r>
          </w:p>
          <w:p w14:paraId="2B7277BC" w14:textId="17B0907B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091" w:type="dxa"/>
          </w:tcPr>
          <w:p w14:paraId="37F7542B" w14:textId="77777777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Poziom podstawowy (ocena dostateczna).</w:t>
            </w:r>
          </w:p>
          <w:p w14:paraId="61683166" w14:textId="2664D05C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001" w:type="dxa"/>
          </w:tcPr>
          <w:p w14:paraId="2A7C8536" w14:textId="77777777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Poziom ponadpodstawowy (ocena dobra).</w:t>
            </w:r>
          </w:p>
          <w:p w14:paraId="753C088B" w14:textId="060F3B58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094" w:type="dxa"/>
          </w:tcPr>
          <w:p w14:paraId="4E09D020" w14:textId="77777777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Poziom ponadpodstawowy (ocena dobra).</w:t>
            </w:r>
          </w:p>
          <w:p w14:paraId="1B20AB51" w14:textId="69822C9F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388" w:type="dxa"/>
          </w:tcPr>
          <w:p w14:paraId="30DD9336" w14:textId="77777777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Poziom ponadpodstawowy (ocena celująca).</w:t>
            </w:r>
          </w:p>
          <w:p w14:paraId="4F590EC7" w14:textId="3F654700" w:rsidR="00E2556F" w:rsidRPr="00E2556F" w:rsidRDefault="00E2556F" w:rsidP="00E2556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56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</w:t>
            </w:r>
            <w:r w:rsidR="00ED40ED">
              <w:rPr>
                <w:rFonts w:cstheme="minorHAnsi"/>
                <w:sz w:val="18"/>
                <w:szCs w:val="18"/>
              </w:rPr>
              <w:lastRenderedPageBreak/>
              <w:t xml:space="preserve">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E9771" w14:textId="77777777" w:rsidR="001D41BA" w:rsidRDefault="001D41BA" w:rsidP="00BF2380">
      <w:r>
        <w:separator/>
      </w:r>
    </w:p>
  </w:endnote>
  <w:endnote w:type="continuationSeparator" w:id="0">
    <w:p w14:paraId="49CA43FF" w14:textId="77777777" w:rsidR="001D41BA" w:rsidRDefault="001D41BA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CF3C" w14:textId="77777777" w:rsidR="001D41BA" w:rsidRDefault="001D41BA" w:rsidP="00BF2380">
      <w:r>
        <w:separator/>
      </w:r>
    </w:p>
  </w:footnote>
  <w:footnote w:type="continuationSeparator" w:id="0">
    <w:p w14:paraId="40B918ED" w14:textId="77777777" w:rsidR="001D41BA" w:rsidRDefault="001D41BA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D41BA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556F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A5A0-3181-4287-B41F-719A7665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JA GAWARZYNSKA klasa nauczyciel</cp:lastModifiedBy>
  <cp:revision>2</cp:revision>
  <cp:lastPrinted>2019-03-13T09:37:00Z</cp:lastPrinted>
  <dcterms:created xsi:type="dcterms:W3CDTF">2022-09-30T16:33:00Z</dcterms:created>
  <dcterms:modified xsi:type="dcterms:W3CDTF">2022-09-30T16:33:00Z</dcterms:modified>
</cp:coreProperties>
</file>